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556"/>
      </w:tblGrid>
      <w:tr w:rsidR="001A24F6" w:rsidRPr="00F53718" w:rsidTr="00F33DCF">
        <w:trPr>
          <w:cantSplit/>
          <w:trHeight w:val="1559"/>
          <w:jc w:val="center"/>
        </w:trPr>
        <w:tc>
          <w:tcPr>
            <w:tcW w:w="2160" w:type="dxa"/>
          </w:tcPr>
          <w:p w:rsidR="001A24F6" w:rsidRDefault="001A24F6" w:rsidP="00F33DCF">
            <w:pPr>
              <w:pStyle w:val="klinika2"/>
              <w:spacing w:after="80"/>
              <w:ind w:left="0"/>
              <w:rPr>
                <w:sz w:val="12"/>
              </w:rPr>
            </w:pPr>
            <w:r w:rsidRPr="001D0F44">
              <w:rPr>
                <w:noProof/>
                <w:sz w:val="12"/>
              </w:rPr>
              <w:drawing>
                <wp:inline distT="0" distB="0" distL="0" distR="0" wp14:anchorId="183ECC9C" wp14:editId="3C3C2FD9">
                  <wp:extent cx="1318260" cy="1264920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1A24F6" w:rsidRDefault="001A24F6" w:rsidP="00F33DCF">
            <w:pPr>
              <w:pStyle w:val="klinika2"/>
              <w:tabs>
                <w:tab w:val="left" w:pos="580"/>
                <w:tab w:val="center" w:pos="471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53718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UNIWERSYTET MEDYCZNY </w:t>
            </w:r>
          </w:p>
          <w:p w:rsidR="001A24F6" w:rsidRPr="00F53718" w:rsidRDefault="001A24F6" w:rsidP="00F33DCF">
            <w:pPr>
              <w:pStyle w:val="klinika2"/>
              <w:tabs>
                <w:tab w:val="left" w:pos="580"/>
                <w:tab w:val="center" w:pos="471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F53718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IM. KAROLA MARCINKOWSKIEGO W POZNANIU</w:t>
            </w:r>
          </w:p>
          <w:p w:rsidR="001A24F6" w:rsidRPr="00F53718" w:rsidRDefault="001A24F6" w:rsidP="00F33DCF">
            <w:pPr>
              <w:pStyle w:val="klinika2"/>
              <w:tabs>
                <w:tab w:val="right" w:pos="1020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718">
              <w:rPr>
                <w:rFonts w:ascii="Times New Roman" w:hAnsi="Times New Roman"/>
                <w:b/>
                <w:sz w:val="24"/>
                <w:szCs w:val="24"/>
              </w:rPr>
              <w:t>Dział Zamówień Publicznych</w:t>
            </w:r>
          </w:p>
          <w:p w:rsidR="001A24F6" w:rsidRDefault="001A24F6" w:rsidP="00F33DCF">
            <w:pPr>
              <w:pStyle w:val="klinika2"/>
              <w:tabs>
                <w:tab w:val="right" w:pos="10206"/>
              </w:tabs>
              <w:ind w:left="0"/>
              <w:rPr>
                <w:rFonts w:ascii="Times New Roman" w:hAnsi="Times New Roman"/>
                <w:b/>
              </w:rPr>
            </w:pPr>
          </w:p>
          <w:p w:rsidR="001A24F6" w:rsidRPr="00F53718" w:rsidRDefault="001A24F6" w:rsidP="00F33DCF">
            <w:pPr>
              <w:pStyle w:val="klinika2"/>
              <w:tabs>
                <w:tab w:val="right" w:pos="10206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3718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Adres:                                                                                       </w:t>
            </w:r>
            <w:r w:rsidRPr="00F53718">
              <w:rPr>
                <w:rFonts w:ascii="Times New Roman" w:hAnsi="Times New Roman"/>
                <w:sz w:val="22"/>
                <w:szCs w:val="22"/>
              </w:rPr>
              <w:t>tel.: (061) 854-60-00</w:t>
            </w:r>
          </w:p>
          <w:p w:rsidR="001A24F6" w:rsidRPr="00F53718" w:rsidRDefault="001A24F6" w:rsidP="00F33DCF">
            <w:pPr>
              <w:pStyle w:val="klinika2"/>
              <w:tabs>
                <w:tab w:val="right" w:pos="10206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3718">
              <w:rPr>
                <w:rFonts w:ascii="Times New Roman" w:hAnsi="Times New Roman"/>
                <w:sz w:val="22"/>
                <w:szCs w:val="22"/>
              </w:rPr>
              <w:t>61-701 Poznań                                                                         fax (061) 854-61-46</w:t>
            </w:r>
          </w:p>
          <w:p w:rsidR="001A24F6" w:rsidRPr="00F53718" w:rsidRDefault="001A24F6" w:rsidP="00F33DCF">
            <w:pPr>
              <w:pStyle w:val="klinika2"/>
              <w:tabs>
                <w:tab w:val="right" w:pos="10206"/>
              </w:tabs>
              <w:ind w:left="0"/>
              <w:rPr>
                <w:rFonts w:ascii="Times New Roman" w:hAnsi="Times New Roman"/>
                <w:sz w:val="18"/>
              </w:rPr>
            </w:pPr>
            <w:r w:rsidRPr="00F53718">
              <w:rPr>
                <w:rFonts w:ascii="Times New Roman" w:hAnsi="Times New Roman"/>
                <w:sz w:val="22"/>
                <w:szCs w:val="22"/>
              </w:rPr>
              <w:t>ul. Fredry 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e-mail: dzp@ump.edu.pl</w:t>
            </w:r>
          </w:p>
        </w:tc>
      </w:tr>
    </w:tbl>
    <w:p w:rsidR="00605AF3" w:rsidRPr="00C816CB" w:rsidRDefault="001A24F6" w:rsidP="00C816CB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73FE" wp14:editId="01E2C127">
                <wp:simplePos x="0" y="0"/>
                <wp:positionH relativeFrom="column">
                  <wp:posOffset>1143000</wp:posOffset>
                </wp:positionH>
                <wp:positionV relativeFrom="paragraph">
                  <wp:posOffset>41910</wp:posOffset>
                </wp:positionV>
                <wp:extent cx="4800600" cy="0"/>
                <wp:effectExtent l="13970" t="10160" r="14605" b="889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F605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" strokeweight="1pt"/>
            </w:pict>
          </mc:Fallback>
        </mc:AlternateContent>
      </w:r>
    </w:p>
    <w:p w:rsidR="00C50FFD" w:rsidRDefault="00605AF3" w:rsidP="0014300E">
      <w:pPr>
        <w:spacing w:after="0" w:line="240" w:lineRule="auto"/>
        <w:contextualSpacing/>
        <w:jc w:val="both"/>
        <w:rPr>
          <w:rFonts w:ascii="Arial Narrow" w:hAnsi="Arial Narrow"/>
          <w:u w:val="single"/>
        </w:rPr>
      </w:pPr>
      <w:r w:rsidRPr="008C5B33">
        <w:rPr>
          <w:rFonts w:ascii="Calibri" w:hAnsi="Calibri" w:cs="Calibri"/>
          <w:noProof/>
          <w:szCs w:val="24"/>
          <w:lang w:eastAsia="pl-PL"/>
        </w:rPr>
        <w:drawing>
          <wp:inline distT="0" distB="0" distL="0" distR="0">
            <wp:extent cx="3124200" cy="2191602"/>
            <wp:effectExtent l="0" t="0" r="0" b="0"/>
            <wp:docPr id="3" name="Obraz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83" cy="22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16CB" w:rsidRDefault="00C816CB" w:rsidP="0014300E">
      <w:pPr>
        <w:spacing w:after="0" w:line="240" w:lineRule="auto"/>
        <w:contextualSpacing/>
        <w:jc w:val="both"/>
        <w:rPr>
          <w:rFonts w:ascii="Arial Narrow" w:hAnsi="Arial Narrow"/>
          <w:u w:val="single"/>
        </w:rPr>
      </w:pPr>
    </w:p>
    <w:p w:rsidR="00605AF3" w:rsidRDefault="00CD2881" w:rsidP="0014300E">
      <w:pPr>
        <w:spacing w:after="0" w:line="240" w:lineRule="auto"/>
        <w:contextualSpacing/>
        <w:jc w:val="both"/>
        <w:rPr>
          <w:rFonts w:ascii="Arial Narrow" w:hAnsi="Arial Narrow"/>
          <w:u w:val="single"/>
        </w:rPr>
      </w:pPr>
      <w:r w:rsidRPr="008C5B33">
        <w:rPr>
          <w:rFonts w:ascii="Calibri" w:hAnsi="Calibri" w:cs="Calibri"/>
          <w:noProof/>
          <w:szCs w:val="24"/>
          <w:lang w:eastAsia="pl-PL"/>
        </w:rPr>
        <w:drawing>
          <wp:inline distT="0" distB="0" distL="0" distR="0" wp14:anchorId="1BB9C61C" wp14:editId="40F1DD50">
            <wp:extent cx="3633314" cy="2362200"/>
            <wp:effectExtent l="0" t="0" r="5715" b="0"/>
            <wp:docPr id="6" name="Obraz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98" cy="23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E" w:rsidRDefault="007B6F5E" w:rsidP="00A3289D">
      <w:pPr>
        <w:spacing w:after="0" w:line="240" w:lineRule="auto"/>
        <w:rPr>
          <w:rFonts w:ascii="Times New Roman" w:hAnsi="Times New Roman" w:cs="Times New Roman"/>
        </w:rPr>
      </w:pPr>
    </w:p>
    <w:sectPr w:rsidR="007B6F5E" w:rsidSect="00140BD6">
      <w:footerReference w:type="even" r:id="rId11"/>
      <w:footerReference w:type="default" r:id="rId12"/>
      <w:pgSz w:w="11906" w:h="16838"/>
      <w:pgMar w:top="1418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D0" w:rsidRDefault="004C7CD0">
      <w:pPr>
        <w:spacing w:after="0" w:line="240" w:lineRule="auto"/>
      </w:pPr>
      <w:r>
        <w:separator/>
      </w:r>
    </w:p>
  </w:endnote>
  <w:endnote w:type="continuationSeparator" w:id="0">
    <w:p w:rsidR="004C7CD0" w:rsidRDefault="004C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9F" w:rsidRDefault="00A74B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0B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769F" w:rsidRDefault="00C8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869625"/>
      <w:docPartObj>
        <w:docPartGallery w:val="Page Numbers (Bottom of Page)"/>
        <w:docPartUnique/>
      </w:docPartObj>
    </w:sdtPr>
    <w:sdtEndPr/>
    <w:sdtContent>
      <w:p w:rsidR="00593C2F" w:rsidRDefault="00A74B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CB">
          <w:rPr>
            <w:noProof/>
          </w:rPr>
          <w:t>1</w:t>
        </w:r>
        <w:r>
          <w:fldChar w:fldCharType="end"/>
        </w:r>
      </w:p>
    </w:sdtContent>
  </w:sdt>
  <w:p w:rsidR="0046769F" w:rsidRDefault="00C816CB" w:rsidP="008F6D7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D0" w:rsidRDefault="004C7CD0">
      <w:pPr>
        <w:spacing w:after="0" w:line="240" w:lineRule="auto"/>
      </w:pPr>
      <w:r>
        <w:separator/>
      </w:r>
    </w:p>
  </w:footnote>
  <w:footnote w:type="continuationSeparator" w:id="0">
    <w:p w:rsidR="004C7CD0" w:rsidRDefault="004C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1" w15:restartNumberingAfterBreak="0">
    <w:nsid w:val="035C098B"/>
    <w:multiLevelType w:val="multilevel"/>
    <w:tmpl w:val="8318C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E27836"/>
    <w:multiLevelType w:val="hybridMultilevel"/>
    <w:tmpl w:val="F9025D1C"/>
    <w:lvl w:ilvl="0" w:tplc="FC6A01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243DC"/>
    <w:multiLevelType w:val="hybridMultilevel"/>
    <w:tmpl w:val="0C5205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3809"/>
    <w:multiLevelType w:val="multilevel"/>
    <w:tmpl w:val="C442A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2975D5E"/>
    <w:multiLevelType w:val="multilevel"/>
    <w:tmpl w:val="4E6C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6528F8"/>
    <w:multiLevelType w:val="hybridMultilevel"/>
    <w:tmpl w:val="D81EB8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BB62DE"/>
    <w:multiLevelType w:val="hybridMultilevel"/>
    <w:tmpl w:val="C5B8C776"/>
    <w:lvl w:ilvl="0" w:tplc="87625B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E5BD2"/>
    <w:multiLevelType w:val="hybridMultilevel"/>
    <w:tmpl w:val="7102BB6A"/>
    <w:lvl w:ilvl="0" w:tplc="982097F0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154A"/>
    <w:multiLevelType w:val="hybridMultilevel"/>
    <w:tmpl w:val="E9EC9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5100C"/>
    <w:multiLevelType w:val="hybridMultilevel"/>
    <w:tmpl w:val="3BA81F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252E4"/>
    <w:multiLevelType w:val="hybridMultilevel"/>
    <w:tmpl w:val="0DC2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41AC"/>
    <w:multiLevelType w:val="hybridMultilevel"/>
    <w:tmpl w:val="500C4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932E3"/>
    <w:multiLevelType w:val="hybridMultilevel"/>
    <w:tmpl w:val="4C56CDCC"/>
    <w:lvl w:ilvl="0" w:tplc="6150D28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17A93"/>
    <w:multiLevelType w:val="multilevel"/>
    <w:tmpl w:val="586A2C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6E64B41"/>
    <w:multiLevelType w:val="hybridMultilevel"/>
    <w:tmpl w:val="670A63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595A5E"/>
    <w:multiLevelType w:val="hybridMultilevel"/>
    <w:tmpl w:val="BFF828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6412F"/>
    <w:multiLevelType w:val="hybridMultilevel"/>
    <w:tmpl w:val="B8D2EA88"/>
    <w:lvl w:ilvl="0" w:tplc="7820EDDA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4446D"/>
    <w:multiLevelType w:val="hybridMultilevel"/>
    <w:tmpl w:val="AF002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2351"/>
    <w:multiLevelType w:val="hybridMultilevel"/>
    <w:tmpl w:val="7C3207BE"/>
    <w:lvl w:ilvl="0" w:tplc="5D04F4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3979B2"/>
    <w:multiLevelType w:val="hybridMultilevel"/>
    <w:tmpl w:val="220C8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905FB"/>
    <w:multiLevelType w:val="hybridMultilevel"/>
    <w:tmpl w:val="9CBA040C"/>
    <w:lvl w:ilvl="0" w:tplc="0415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7A64223"/>
    <w:multiLevelType w:val="hybridMultilevel"/>
    <w:tmpl w:val="EEF00E56"/>
    <w:lvl w:ilvl="0" w:tplc="6E367C34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A56042"/>
    <w:multiLevelType w:val="hybridMultilevel"/>
    <w:tmpl w:val="5088F654"/>
    <w:lvl w:ilvl="0" w:tplc="1AD60BF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6D0860"/>
    <w:multiLevelType w:val="hybridMultilevel"/>
    <w:tmpl w:val="CEFC5968"/>
    <w:lvl w:ilvl="0" w:tplc="437A17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797742"/>
    <w:multiLevelType w:val="hybridMultilevel"/>
    <w:tmpl w:val="02EA4284"/>
    <w:lvl w:ilvl="0" w:tplc="A50898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F0CF3"/>
    <w:multiLevelType w:val="hybridMultilevel"/>
    <w:tmpl w:val="B21C53AE"/>
    <w:lvl w:ilvl="0" w:tplc="0F8E3E18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3B707D9"/>
    <w:multiLevelType w:val="hybridMultilevel"/>
    <w:tmpl w:val="A03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7D75A5"/>
    <w:multiLevelType w:val="hybridMultilevel"/>
    <w:tmpl w:val="37867CBC"/>
    <w:lvl w:ilvl="0" w:tplc="DBAE553C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EDE50F4"/>
    <w:multiLevelType w:val="hybridMultilevel"/>
    <w:tmpl w:val="0D1EB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0"/>
  </w:num>
  <w:num w:numId="5">
    <w:abstractNumId w:val="19"/>
  </w:num>
  <w:num w:numId="6">
    <w:abstractNumId w:val="7"/>
  </w:num>
  <w:num w:numId="7">
    <w:abstractNumId w:val="17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1"/>
  </w:num>
  <w:num w:numId="16">
    <w:abstractNumId w:val="2"/>
  </w:num>
  <w:num w:numId="17">
    <w:abstractNumId w:val="1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</w:num>
  <w:num w:numId="25">
    <w:abstractNumId w:val="3"/>
  </w:num>
  <w:num w:numId="26">
    <w:abstractNumId w:val="13"/>
  </w:num>
  <w:num w:numId="27">
    <w:abstractNumId w:val="9"/>
  </w:num>
  <w:num w:numId="28">
    <w:abstractNumId w:val="23"/>
  </w:num>
  <w:num w:numId="29">
    <w:abstractNumId w:val="20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F6"/>
    <w:rsid w:val="00013063"/>
    <w:rsid w:val="00035F39"/>
    <w:rsid w:val="00066E8F"/>
    <w:rsid w:val="0010268A"/>
    <w:rsid w:val="00126D3E"/>
    <w:rsid w:val="00126D64"/>
    <w:rsid w:val="00140BD6"/>
    <w:rsid w:val="0014300E"/>
    <w:rsid w:val="00157AF6"/>
    <w:rsid w:val="00183872"/>
    <w:rsid w:val="001A24F6"/>
    <w:rsid w:val="001C3219"/>
    <w:rsid w:val="001E767B"/>
    <w:rsid w:val="00233DCD"/>
    <w:rsid w:val="00260D65"/>
    <w:rsid w:val="00280990"/>
    <w:rsid w:val="002A7731"/>
    <w:rsid w:val="002C6A65"/>
    <w:rsid w:val="002C78DD"/>
    <w:rsid w:val="002D33A5"/>
    <w:rsid w:val="00323C89"/>
    <w:rsid w:val="00396B7F"/>
    <w:rsid w:val="003B3942"/>
    <w:rsid w:val="003B40AD"/>
    <w:rsid w:val="003D2CF3"/>
    <w:rsid w:val="003E02D7"/>
    <w:rsid w:val="0040067C"/>
    <w:rsid w:val="00414A69"/>
    <w:rsid w:val="0042111E"/>
    <w:rsid w:val="004311F9"/>
    <w:rsid w:val="0043663C"/>
    <w:rsid w:val="004402CF"/>
    <w:rsid w:val="004465F7"/>
    <w:rsid w:val="00446F44"/>
    <w:rsid w:val="00451F79"/>
    <w:rsid w:val="00466FB1"/>
    <w:rsid w:val="00476EC0"/>
    <w:rsid w:val="004B0BB6"/>
    <w:rsid w:val="004B4B9D"/>
    <w:rsid w:val="004C7CD0"/>
    <w:rsid w:val="00503675"/>
    <w:rsid w:val="00505EC1"/>
    <w:rsid w:val="00532240"/>
    <w:rsid w:val="00565DBE"/>
    <w:rsid w:val="00570979"/>
    <w:rsid w:val="0057364E"/>
    <w:rsid w:val="00595567"/>
    <w:rsid w:val="005A756C"/>
    <w:rsid w:val="00605100"/>
    <w:rsid w:val="00605AF3"/>
    <w:rsid w:val="00642B28"/>
    <w:rsid w:val="00665080"/>
    <w:rsid w:val="006B5D72"/>
    <w:rsid w:val="006E0E0D"/>
    <w:rsid w:val="007212CF"/>
    <w:rsid w:val="00744592"/>
    <w:rsid w:val="00783E55"/>
    <w:rsid w:val="007A1817"/>
    <w:rsid w:val="007B6F5E"/>
    <w:rsid w:val="007D09E3"/>
    <w:rsid w:val="007F289C"/>
    <w:rsid w:val="00820CA8"/>
    <w:rsid w:val="00841E0E"/>
    <w:rsid w:val="0087154C"/>
    <w:rsid w:val="00872CB0"/>
    <w:rsid w:val="00873716"/>
    <w:rsid w:val="008812A9"/>
    <w:rsid w:val="00886F14"/>
    <w:rsid w:val="008A4953"/>
    <w:rsid w:val="008B53FF"/>
    <w:rsid w:val="008C7B98"/>
    <w:rsid w:val="008E5023"/>
    <w:rsid w:val="008F7C08"/>
    <w:rsid w:val="00912F30"/>
    <w:rsid w:val="00915FB7"/>
    <w:rsid w:val="00925F06"/>
    <w:rsid w:val="0092642F"/>
    <w:rsid w:val="00933CE9"/>
    <w:rsid w:val="0094149F"/>
    <w:rsid w:val="00965D98"/>
    <w:rsid w:val="00970E42"/>
    <w:rsid w:val="009A4997"/>
    <w:rsid w:val="009A610B"/>
    <w:rsid w:val="009D3730"/>
    <w:rsid w:val="009E1A67"/>
    <w:rsid w:val="009F786F"/>
    <w:rsid w:val="00A02689"/>
    <w:rsid w:val="00A02A09"/>
    <w:rsid w:val="00A3289D"/>
    <w:rsid w:val="00A7444B"/>
    <w:rsid w:val="00A74BF2"/>
    <w:rsid w:val="00A91C81"/>
    <w:rsid w:val="00AB104D"/>
    <w:rsid w:val="00AD7922"/>
    <w:rsid w:val="00AF59A2"/>
    <w:rsid w:val="00B07D40"/>
    <w:rsid w:val="00B47AD4"/>
    <w:rsid w:val="00B5129E"/>
    <w:rsid w:val="00B87E16"/>
    <w:rsid w:val="00BA34A8"/>
    <w:rsid w:val="00BF41E0"/>
    <w:rsid w:val="00BF507B"/>
    <w:rsid w:val="00C17243"/>
    <w:rsid w:val="00C37716"/>
    <w:rsid w:val="00C43B67"/>
    <w:rsid w:val="00C50FFD"/>
    <w:rsid w:val="00C54B0C"/>
    <w:rsid w:val="00C65DE3"/>
    <w:rsid w:val="00C816CB"/>
    <w:rsid w:val="00CD2881"/>
    <w:rsid w:val="00D13B29"/>
    <w:rsid w:val="00D32A97"/>
    <w:rsid w:val="00D47D56"/>
    <w:rsid w:val="00D51533"/>
    <w:rsid w:val="00D83F25"/>
    <w:rsid w:val="00DB2963"/>
    <w:rsid w:val="00E42608"/>
    <w:rsid w:val="00E57D04"/>
    <w:rsid w:val="00E613E9"/>
    <w:rsid w:val="00E84E6D"/>
    <w:rsid w:val="00E95B75"/>
    <w:rsid w:val="00EC0147"/>
    <w:rsid w:val="00EC4F52"/>
    <w:rsid w:val="00EC5517"/>
    <w:rsid w:val="00ED036F"/>
    <w:rsid w:val="00EE3779"/>
    <w:rsid w:val="00F2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50106-2072-42DC-9607-7465EF06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4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1A24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A24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24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A2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A24F6"/>
  </w:style>
  <w:style w:type="paragraph" w:styleId="Nagwek">
    <w:name w:val="header"/>
    <w:basedOn w:val="Normalny"/>
    <w:link w:val="NagwekZnak"/>
    <w:rsid w:val="001A24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A24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linika2">
    <w:name w:val="klinika2"/>
    <w:basedOn w:val="Normalny"/>
    <w:rsid w:val="001A24F6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05E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5F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26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268A"/>
  </w:style>
  <w:style w:type="paragraph" w:styleId="Tekstpodstawowy">
    <w:name w:val="Body Text"/>
    <w:basedOn w:val="Normalny"/>
    <w:link w:val="TekstpodstawowyZnak"/>
    <w:uiPriority w:val="99"/>
    <w:unhideWhenUsed/>
    <w:rsid w:val="001026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268A"/>
  </w:style>
  <w:style w:type="paragraph" w:customStyle="1" w:styleId="Akapitzlist4">
    <w:name w:val="Akapit z listą4"/>
    <w:rsid w:val="0010268A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925F0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43B67"/>
    <w:rPr>
      <w:i/>
      <w:iCs/>
    </w:rPr>
  </w:style>
  <w:style w:type="character" w:styleId="Pogrubienie">
    <w:name w:val="Strong"/>
    <w:uiPriority w:val="22"/>
    <w:qFormat/>
    <w:rsid w:val="00EC4F5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A4953"/>
  </w:style>
  <w:style w:type="paragraph" w:styleId="NormalnyWeb">
    <w:name w:val="Normal (Web)"/>
    <w:basedOn w:val="Normalny"/>
    <w:uiPriority w:val="99"/>
    <w:unhideWhenUsed/>
    <w:rsid w:val="004B4B9D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B4B9D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B4B9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4B4B9D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8AD4-8F73-439D-97C5-5BE4323D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10-07T09:09:00Z</cp:lastPrinted>
  <dcterms:created xsi:type="dcterms:W3CDTF">2019-10-07T12:29:00Z</dcterms:created>
  <dcterms:modified xsi:type="dcterms:W3CDTF">2019-10-07T12:29:00Z</dcterms:modified>
</cp:coreProperties>
</file>